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E4064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E4064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C91FD6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C91FD6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E4360D" w:rsidRPr="00E4360D">
        <w:rPr>
          <w:rFonts w:ascii="GHEA Grapalat" w:hAnsi="GHEA Grapalat" w:cs="Sylfaen"/>
          <w:b/>
          <w:szCs w:val="18"/>
          <w:u w:val="single"/>
          <w:lang w:val="hy-AM"/>
        </w:rPr>
        <w:t>11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C91FD6" w:rsidRDefault="00506EFD" w:rsidP="00C91FD6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C91FD6" w:rsidRPr="00E4360D" w:rsidRDefault="00C91FD6" w:rsidP="00C91FD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ՅԱՍՏԱՆԻ ՀԱՆՐԱՊԵՏՈՒԹ</w:t>
      </w:r>
      <w:r w:rsidR="00E4360D">
        <w:rPr>
          <w:rFonts w:ascii="GHEA Grapalat" w:hAnsi="GHEA Grapalat"/>
          <w:b/>
          <w:lang w:val="hy-AM"/>
        </w:rPr>
        <w:t>ՅԱՆ</w:t>
      </w:r>
      <w:r w:rsidR="00E4360D" w:rsidRPr="00E4360D">
        <w:rPr>
          <w:rFonts w:ascii="GHEA Grapalat" w:hAnsi="GHEA Grapalat"/>
          <w:b/>
          <w:lang w:val="hy-AM"/>
        </w:rPr>
        <w:t xml:space="preserve"> </w:t>
      </w:r>
      <w:r w:rsidR="00E4360D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 xml:space="preserve"> ՇԻՐԱԿԻ ՄԱՐԶԻ ԳՅՈՒՄՐԻ ՀԱՄԱՅՆՔԻ   ԱՎԱԳԱՆՈՒ ՉՈՐՐՈՐԴ ՆՍՏԱՇՐՋԱՆԻ  ՀԵՐԹԱԿԱՆ ՀԻՆԳԵՐՈՐԴ ՆԻՍՏԻ ՕՐԱԿԱՐԳԸ  ՀԱՍՏԱՏԵԼՈՒ ՄԱՍԻՆ</w:t>
      </w:r>
    </w:p>
    <w:p w:rsidR="00C91FD6" w:rsidRPr="00E4360D" w:rsidRDefault="00C91FD6" w:rsidP="00C91FD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C91FD6" w:rsidRDefault="00C91FD6" w:rsidP="00C91FD6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   6-րդ մասո</w:t>
      </w:r>
      <w:r>
        <w:rPr>
          <w:rFonts w:ascii="GHEA Grapalat" w:hAnsi="GHEA Grapalat"/>
          <w:color w:val="000000"/>
          <w:lang w:val="hy-AM"/>
        </w:rPr>
        <w:t>վ՝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յաստանի Հանրապետութ</w:t>
      </w:r>
      <w:r w:rsidR="00E4360D">
        <w:rPr>
          <w:rFonts w:ascii="GHEA Grapalat" w:hAnsi="GHEA Grapalat"/>
          <w:b/>
          <w:lang w:val="hy-AM"/>
        </w:rPr>
        <w:t>յան</w:t>
      </w:r>
      <w:r>
        <w:rPr>
          <w:rFonts w:ascii="GHEA Grapalat" w:hAnsi="GHEA Grapalat"/>
          <w:b/>
          <w:lang w:val="hy-AM"/>
        </w:rPr>
        <w:t xml:space="preserve"> Շիրակի մարզ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Գյում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համայնքի  ավագանին  որոշում է</w:t>
      </w:r>
      <w:r>
        <w:rPr>
          <w:rFonts w:ascii="GHEA Grapalat" w:hAnsi="GHEA Grapalat"/>
          <w:lang w:val="hy-AM"/>
        </w:rPr>
        <w:t>.</w:t>
      </w:r>
    </w:p>
    <w:p w:rsidR="00C91FD6" w:rsidRDefault="00C91FD6" w:rsidP="00C91FD6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         Հաստատել Հայաստանի Հանրապետութ</w:t>
      </w:r>
      <w:r w:rsidR="00E4360D">
        <w:rPr>
          <w:rFonts w:ascii="GHEA Grapalat" w:hAnsi="GHEA Grapalat"/>
          <w:lang w:val="hy-AM"/>
        </w:rPr>
        <w:t>յան</w:t>
      </w:r>
      <w:r w:rsidR="00E4360D" w:rsidRPr="00E4360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Շիրակի </w:t>
      </w:r>
      <w:r w:rsidR="00E4360D">
        <w:rPr>
          <w:rFonts w:ascii="GHEA Grapalat" w:hAnsi="GHEA Grapalat"/>
          <w:lang w:val="hy-AM"/>
        </w:rPr>
        <w:t>մարզի Գյումրի համայնքի ավագանու</w:t>
      </w:r>
      <w:r>
        <w:rPr>
          <w:rFonts w:ascii="GHEA Grapalat" w:hAnsi="GHEA Grapalat"/>
          <w:lang w:val="hy-AM"/>
        </w:rPr>
        <w:t xml:space="preserve"> </w:t>
      </w:r>
      <w:r w:rsidR="00E4360D">
        <w:rPr>
          <w:rFonts w:ascii="GHEA Grapalat" w:hAnsi="GHEA Grapalat"/>
          <w:lang w:val="hy-AM"/>
        </w:rPr>
        <w:t>չորրորդ նստաշրջանի հերթական</w:t>
      </w:r>
      <w:r>
        <w:rPr>
          <w:rFonts w:ascii="GHEA Grapalat" w:hAnsi="GHEA Grapalat"/>
          <w:lang w:val="hy-AM"/>
        </w:rPr>
        <w:t xml:space="preserve"> հինգերորդ նիստի օրակարգը՝  համաձայն հավելվածի:</w:t>
      </w:r>
    </w:p>
    <w:p w:rsidR="00651614" w:rsidRPr="00651614" w:rsidRDefault="00651614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</w:t>
      </w:r>
      <w:r w:rsidR="00E4360D">
        <w:rPr>
          <w:rFonts w:ascii="GHEA Grapalat" w:eastAsia="Calibri" w:hAnsi="GHEA Grapalat"/>
          <w:b/>
          <w:sz w:val="22"/>
          <w:szCs w:val="22"/>
          <w:lang w:val="hy-AM"/>
        </w:rPr>
        <w:t>յան</w:t>
      </w:r>
      <w:r w:rsidR="00E4360D" w:rsidRPr="00E4360D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E40640" w:rsidRDefault="00E4360D" w:rsidP="00E40640">
      <w:pPr>
        <w:ind w:left="45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4360D">
        <w:rPr>
          <w:rFonts w:ascii="GHEA Grapalat" w:hAnsi="GHEA Grapalat"/>
          <w:b/>
          <w:lang w:val="hy-AM"/>
        </w:rPr>
        <w:lastRenderedPageBreak/>
        <w:t xml:space="preserve">       </w:t>
      </w:r>
      <w:r w:rsidR="00E40640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E40640">
        <w:rPr>
          <w:rFonts w:ascii="GHEA Grapalat" w:hAnsi="GHEA Grapalat"/>
          <w:b/>
          <w:noProof/>
          <w:sz w:val="22"/>
          <w:szCs w:val="22"/>
        </w:rPr>
        <w:t>16</w:t>
      </w:r>
      <w:r w:rsidR="00E4064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</w:t>
      </w:r>
      <w:r w:rsidR="00E40640">
        <w:rPr>
          <w:rFonts w:ascii="GHEA Grapalat" w:hAnsi="GHEA Grapalat"/>
          <w:b/>
          <w:noProof/>
          <w:sz w:val="22"/>
          <w:szCs w:val="22"/>
        </w:rPr>
        <w:t>5</w:t>
      </w:r>
      <w:r w:rsidR="00E4064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Ձեռնպահ (0)</w:t>
      </w:r>
    </w:p>
    <w:tbl>
      <w:tblPr>
        <w:tblW w:w="0" w:type="auto"/>
        <w:tblLook w:val="04A0"/>
      </w:tblPr>
      <w:tblGrid>
        <w:gridCol w:w="9894"/>
        <w:gridCol w:w="222"/>
      </w:tblGrid>
      <w:tr w:rsidR="00E40640" w:rsidRPr="00723885" w:rsidTr="004405E8">
        <w:tc>
          <w:tcPr>
            <w:tcW w:w="9894" w:type="dxa"/>
            <w:hideMark/>
          </w:tcPr>
          <w:tbl>
            <w:tblPr>
              <w:tblW w:w="8267" w:type="dxa"/>
              <w:tblLook w:val="04A0"/>
            </w:tblPr>
            <w:tblGrid>
              <w:gridCol w:w="4320"/>
              <w:gridCol w:w="3947"/>
            </w:tblGrid>
            <w:tr w:rsidR="00E40640" w:rsidRPr="009B65C4" w:rsidTr="004405E8">
              <w:trPr>
                <w:trHeight w:val="1073"/>
              </w:trPr>
              <w:tc>
                <w:tcPr>
                  <w:tcW w:w="4320" w:type="dxa"/>
                </w:tcPr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E40640" w:rsidRPr="009B65C4" w:rsidRDefault="00E40640" w:rsidP="004405E8">
                  <w:pPr>
                    <w:tabs>
                      <w:tab w:val="left" w:pos="4920"/>
                    </w:tabs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ab/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E40640" w:rsidRPr="00E40640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4064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E40640" w:rsidRPr="00E40640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E40640" w:rsidRPr="00E40640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E40640" w:rsidRPr="00E40640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4064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E40640" w:rsidRPr="00E40640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4064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E40640" w:rsidRPr="00E40640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4064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</w:t>
                  </w:r>
                  <w:r w:rsidRPr="00E4064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Պապիկյան</w:t>
                  </w:r>
                </w:p>
                <w:p w:rsidR="00E40640" w:rsidRPr="00E40640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4064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E4064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.Միքայելյան</w:t>
                  </w: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Մարգարյան 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B65C4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Ասատրյան    </w:t>
                  </w:r>
                </w:p>
                <w:p w:rsidR="00E40640" w:rsidRPr="009B65C4" w:rsidRDefault="00E40640" w:rsidP="004405E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E40640" w:rsidRPr="009B65C4" w:rsidRDefault="00E40640" w:rsidP="004405E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E40640" w:rsidRPr="009B65C4" w:rsidRDefault="00E40640" w:rsidP="004405E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E40640" w:rsidRPr="009B65C4" w:rsidRDefault="00E40640" w:rsidP="004405E8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E40640" w:rsidRDefault="00E40640" w:rsidP="004405E8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E40640" w:rsidRDefault="00E40640" w:rsidP="004405E8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E40640" w:rsidRDefault="00E40640" w:rsidP="004405E8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E40640">
      <w:pPr>
        <w:spacing w:line="480" w:lineRule="auto"/>
        <w:ind w:left="450"/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E4360D">
        <w:rPr>
          <w:rFonts w:ascii="GHEA Grapalat" w:hAnsi="GHEA Grapalat"/>
          <w:b/>
          <w:noProof/>
          <w:sz w:val="20"/>
          <w:szCs w:val="22"/>
          <w:lang w:val="hy-AM"/>
        </w:rPr>
        <w:t xml:space="preserve">ՅԱՆ </w:t>
      </w:r>
      <w:r w:rsidR="00FF49B5" w:rsidRPr="00FF49B5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E4360D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E4360D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  <w:r w:rsidR="00E4360D" w:rsidRPr="00E4360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p w:rsidR="00CB1F5D" w:rsidRDefault="00CB1F5D" w:rsidP="00CB1F5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CB1F5D" w:rsidRDefault="00CB1F5D" w:rsidP="00CB1F5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97" w:rsidRDefault="00E01497" w:rsidP="00FF2C33">
      <w:r>
        <w:separator/>
      </w:r>
    </w:p>
  </w:endnote>
  <w:endnote w:type="continuationSeparator" w:id="1">
    <w:p w:rsidR="00E01497" w:rsidRDefault="00E0149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97" w:rsidRDefault="00E01497" w:rsidP="00FF2C33">
      <w:r>
        <w:separator/>
      </w:r>
    </w:p>
  </w:footnote>
  <w:footnote w:type="continuationSeparator" w:id="1">
    <w:p w:rsidR="00E01497" w:rsidRDefault="00E0149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29C7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0A80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04F2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234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1FA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568E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DC5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31DB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1FD6"/>
    <w:rsid w:val="00C94FF9"/>
    <w:rsid w:val="00CA0B26"/>
    <w:rsid w:val="00CA19B2"/>
    <w:rsid w:val="00CA6729"/>
    <w:rsid w:val="00CA6BBE"/>
    <w:rsid w:val="00CA6C61"/>
    <w:rsid w:val="00CA7BF6"/>
    <w:rsid w:val="00CB1F5D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1497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0640"/>
    <w:rsid w:val="00E4168F"/>
    <w:rsid w:val="00E4255B"/>
    <w:rsid w:val="00E42D12"/>
    <w:rsid w:val="00E42E31"/>
    <w:rsid w:val="00E4360D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6:25:00Z</dcterms:modified>
</cp:coreProperties>
</file>